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D1CB" w14:textId="163EB03B" w:rsidR="00B821BC" w:rsidRDefault="00B821BC" w:rsidP="00B821BC">
      <w:pPr>
        <w:jc w:val="center"/>
      </w:pPr>
      <w:r>
        <w:rPr>
          <w:noProof/>
        </w:rPr>
        <w:drawing>
          <wp:inline distT="0" distB="0" distL="0" distR="0" wp14:anchorId="310C56E6" wp14:editId="3A778539">
            <wp:extent cx="3270402" cy="1314450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76" cy="13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76B6" w14:textId="478F858B" w:rsidR="00B821BC" w:rsidRPr="00B821BC" w:rsidRDefault="00B821BC" w:rsidP="00B821BC">
      <w:pPr>
        <w:pStyle w:val="Rubrik"/>
        <w:jc w:val="center"/>
        <w:rPr>
          <w:sz w:val="72"/>
          <w:szCs w:val="72"/>
        </w:rPr>
      </w:pPr>
      <w:r w:rsidRPr="00B821BC">
        <w:rPr>
          <w:sz w:val="72"/>
          <w:szCs w:val="72"/>
        </w:rPr>
        <w:t>BOOK ONLINE</w:t>
      </w:r>
    </w:p>
    <w:p w14:paraId="6802F4B1" w14:textId="77777777" w:rsidR="00B821BC" w:rsidRPr="00B821BC" w:rsidRDefault="00B821BC" w:rsidP="00B821BC"/>
    <w:p w14:paraId="4068AD81" w14:textId="7EAF074A" w:rsidR="001B773A" w:rsidRDefault="00257190" w:rsidP="00B821BC">
      <w:pPr>
        <w:jc w:val="center"/>
      </w:pPr>
      <w:r>
        <w:rPr>
          <w:noProof/>
        </w:rPr>
        <w:drawing>
          <wp:inline distT="0" distB="0" distL="0" distR="0" wp14:anchorId="1BB791FA" wp14:editId="70275C23">
            <wp:extent cx="3515216" cy="3515216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EC" w14:textId="2331C3FC" w:rsidR="00B821BC" w:rsidRDefault="00B821BC" w:rsidP="00B821BC">
      <w:pPr>
        <w:jc w:val="center"/>
      </w:pPr>
      <w:r w:rsidRPr="00B821BC">
        <w:drawing>
          <wp:inline distT="0" distB="0" distL="0" distR="0" wp14:anchorId="6796A6E9" wp14:editId="7FD1803E">
            <wp:extent cx="5731510" cy="2820035"/>
            <wp:effectExtent l="0" t="0" r="254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EF5" w14:textId="1A8C3E63" w:rsidR="00B821BC" w:rsidRPr="00B821BC" w:rsidRDefault="00B821BC" w:rsidP="00B821BC">
      <w:pPr>
        <w:jc w:val="center"/>
        <w:rPr>
          <w:sz w:val="44"/>
          <w:szCs w:val="44"/>
        </w:rPr>
      </w:pPr>
      <w:hyperlink r:id="rId13" w:history="1">
        <w:r w:rsidRPr="00B821BC">
          <w:rPr>
            <w:rStyle w:val="Hyperlnk"/>
            <w:sz w:val="44"/>
            <w:szCs w:val="44"/>
          </w:rPr>
          <w:t>https://www.massagefuengirola.com</w:t>
        </w:r>
      </w:hyperlink>
      <w:r w:rsidRPr="00B821BC">
        <w:rPr>
          <w:sz w:val="44"/>
          <w:szCs w:val="44"/>
        </w:rPr>
        <w:t xml:space="preserve"> </w:t>
      </w:r>
    </w:p>
    <w:sectPr w:rsidR="00B821BC" w:rsidRPr="00B821BC" w:rsidSect="007B0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BC"/>
    <w:rsid w:val="001B773A"/>
    <w:rsid w:val="00257190"/>
    <w:rsid w:val="006E4EE4"/>
    <w:rsid w:val="007B0A79"/>
    <w:rsid w:val="00B8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A7E9"/>
  <w15:chartTrackingRefBased/>
  <w15:docId w15:val="{8C906C3C-F5F9-480F-9606-6046F73B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B82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82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B821B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ssagefuengirol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8B17FF-EB79-4212-91D3-B94EA604AD88}">
  <we:reference id="wa104051163" version="1.2.0.3" store="sv-S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192E902E1EA40823AA2109357E86C" ma:contentTypeVersion="19" ma:contentTypeDescription="Skapa ett nytt dokument." ma:contentTypeScope="" ma:versionID="850ac7b897893b9367a5ec2da9396d9b">
  <xsd:schema xmlns:xsd="http://www.w3.org/2001/XMLSchema" xmlns:xs="http://www.w3.org/2001/XMLSchema" xmlns:p="http://schemas.microsoft.com/office/2006/metadata/properties" xmlns:ns1="http://schemas.microsoft.com/sharepoint/v3" xmlns:ns2="5d87e9d8-c389-4880-a04c-44f44719451c" xmlns:ns3="5fce72b9-7a74-4cfd-85f9-12038d07f8f8" targetNamespace="http://schemas.microsoft.com/office/2006/metadata/properties" ma:root="true" ma:fieldsID="586fc24e79b0b7944f7f0975d7b3f409" ns1:_="" ns2:_="" ns3:_="">
    <xsd:import namespace="http://schemas.microsoft.com/sharepoint/v3"/>
    <xsd:import namespace="5d87e9d8-c389-4880-a04c-44f44719451c"/>
    <xsd:import namespace="5fce72b9-7a74-4cfd-85f9-12038d07f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Undanta från princip" ma:hidden="true" ma:internalName="_dlc_Exempt" ma:readOnly="true">
      <xsd:simpleType>
        <xsd:restriction base="dms:Unknown"/>
      </xsd:simpleType>
    </xsd:element>
    <xsd:element name="_ip_UnifiedCompliancePolicyProperties" ma:index="23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e9d8-c389-4880-a04c-44f447194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72b9-7a74-4cfd-85f9-12038d07f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3AC192E902E1EA40823AA2109357E86C|1357108432" UniqueId="cdbb612b-3461-4cc8-ad83-0d7ec0d1c847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LCPolicyLabelClientValue xmlns="5d87e9d8-c389-4880-a04c-44f44719451c" xsi:nil="true"/>
    <DLCPolicyLabelLock xmlns="5d87e9d8-c389-4880-a04c-44f44719451c" xsi:nil="true"/>
    <_dlc_DocId xmlns="5fce72b9-7a74-4cfd-85f9-12038d07f8f8">KONS-961415044-14918</_dlc_DocId>
    <_dlc_DocIdUrl xmlns="5fce72b9-7a74-4cfd-85f9-12038d07f8f8">
      <Url>https://vanjos.sharepoint.com/sites/konsultingkunder/_layouts/15/DocIdRedir.aspx?ID=KONS-961415044-14918</Url>
      <Description>KONS-961415044-14918</Description>
    </_dlc_DocIdUrl>
    <DLCPolicyLabelValue xmlns="5d87e9d8-c389-4880-a04c-44f44719451c">2.0</DLCPolicyLabelValu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8202-2B12-41AD-B68C-5310B8A4D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87e9d8-c389-4880-a04c-44f44719451c"/>
    <ds:schemaRef ds:uri="5fce72b9-7a74-4cfd-85f9-12038d07f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DA277-78AF-4521-B341-2D7C7EE3B4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42676C-9746-40D6-A724-49695D1BBBF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9FE02F3-B505-4431-8349-0603ACB49A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AEB366-31ED-41FB-84D8-20E7EEBF9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87e9d8-c389-4880-a04c-44f44719451c"/>
  </ds:schemaRefs>
</ds:datastoreItem>
</file>

<file path=customXml/itemProps6.xml><?xml version="1.0" encoding="utf-8"?>
<ds:datastoreItem xmlns:ds="http://schemas.openxmlformats.org/officeDocument/2006/customXml" ds:itemID="{86025527-0C71-400F-BF6E-1F233107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Tongestad</dc:creator>
  <cp:keywords/>
  <dc:description/>
  <cp:lastModifiedBy>Johan Tongestad</cp:lastModifiedBy>
  <cp:revision>3</cp:revision>
  <dcterms:created xsi:type="dcterms:W3CDTF">2020-09-07T09:38:00Z</dcterms:created>
  <dcterms:modified xsi:type="dcterms:W3CDTF">2020-09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192E902E1EA40823AA2109357E86C</vt:lpwstr>
  </property>
  <property fmtid="{D5CDD505-2E9C-101B-9397-08002B2CF9AE}" pid="3" name="_dlc_DocIdItemGuid">
    <vt:lpwstr>4798a22a-40e7-4fc6-a8ff-72127a6639f1</vt:lpwstr>
  </property>
</Properties>
</file>